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>Приложение №</w:t>
      </w:r>
      <w:r w:rsidR="00C461D0">
        <w:rPr>
          <w:rFonts w:ascii="Arial" w:eastAsia="Calibri" w:hAnsi="Arial" w:cs="Arial"/>
          <w:sz w:val="20"/>
          <w:szCs w:val="20"/>
        </w:rPr>
        <w:t xml:space="preserve"> </w:t>
      </w:r>
      <w:r w:rsidR="009C1CC8">
        <w:rPr>
          <w:rFonts w:ascii="Arial" w:eastAsia="Calibri" w:hAnsi="Arial" w:cs="Arial"/>
          <w:sz w:val="20"/>
          <w:szCs w:val="20"/>
        </w:rPr>
        <w:t>1</w:t>
      </w:r>
      <w:r w:rsidRPr="0046038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______________ № _____________</w:t>
      </w:r>
    </w:p>
    <w:p w:rsidR="00453EE6" w:rsidRPr="0046038E" w:rsidRDefault="00453EE6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8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</w:p>
    <w:p w:rsidR="00D6323C" w:rsidRPr="0046038E" w:rsidRDefault="00D6323C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8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</w:t>
      </w:r>
      <w:bookmarkStart w:id="0" w:name="_GoBack"/>
      <w:bookmarkEnd w:id="0"/>
      <w:r w:rsidRPr="0046038E">
        <w:rPr>
          <w:rFonts w:ascii="Arial" w:eastAsia="Times New Roman" w:hAnsi="Arial" w:cs="Arial"/>
          <w:sz w:val="24"/>
          <w:szCs w:val="24"/>
          <w:lang w:eastAsia="ru-RU"/>
        </w:rPr>
        <w:t>е мелиорации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D6323C" w:rsidRPr="0046038E" w:rsidRDefault="00D6323C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</w:rPr>
      </w:pPr>
    </w:p>
    <w:tbl>
      <w:tblPr>
        <w:tblStyle w:val="a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21"/>
        <w:gridCol w:w="1680"/>
      </w:tblGrid>
      <w:tr w:rsidR="00533A83" w:rsidRPr="0046038E" w:rsidTr="00D6323C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8E" w:rsidRDefault="0046038E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038E" w:rsidRDefault="0046038E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D6323C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533A83"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6038E">
            <w:pPr>
              <w:widowControl w:val="0"/>
              <w:autoSpaceDE w:val="0"/>
              <w:autoSpaceDN w:val="0"/>
              <w:adjustRightInd w:val="0"/>
              <w:ind w:left="-180" w:right="-171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6038E">
            <w:pPr>
              <w:widowControl w:val="0"/>
              <w:autoSpaceDE w:val="0"/>
              <w:autoSpaceDN w:val="0"/>
              <w:adjustRightInd w:val="0"/>
              <w:ind w:left="-53"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</w:t>
            </w:r>
            <w:r w:rsid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299" w:type="dxa"/>
            <w:gridSpan w:val="10"/>
          </w:tcPr>
          <w:p w:rsidR="00533A83" w:rsidRPr="0046038E" w:rsidRDefault="00533A83" w:rsidP="004F072E">
            <w:pPr>
              <w:spacing w:line="20" w:lineRule="atLeast"/>
              <w:ind w:right="-2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0" w:type="dxa"/>
          </w:tcPr>
          <w:p w:rsidR="00533A83" w:rsidRPr="0046038E" w:rsidRDefault="00533A83" w:rsidP="004F072E">
            <w:pPr>
              <w:spacing w:line="20" w:lineRule="atLeast"/>
              <w:ind w:right="-29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9" w:type="dxa"/>
            <w:gridSpan w:val="5"/>
          </w:tcPr>
          <w:p w:rsid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6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D6323C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 Реализация мероприятий в области мелиорации земель сельскохозяйственного назначения </w:t>
            </w:r>
          </w:p>
        </w:tc>
        <w:tc>
          <w:tcPr>
            <w:tcW w:w="1288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2D0705" w:rsidRPr="0046038E" w:rsidRDefault="002D0705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left="-98"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ind w:right="18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ind w:right="-134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ind w:right="18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ind w:right="-134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9770E8">
        <w:trPr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1C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  <w:p w:rsidR="0046038E" w:rsidRPr="0046038E" w:rsidRDefault="0046038E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 w:val="restart"/>
          </w:tcPr>
          <w:p w:rsidR="00533A83" w:rsidRPr="0046038E" w:rsidRDefault="00533A83" w:rsidP="004F072E">
            <w:pPr>
              <w:spacing w:line="20" w:lineRule="atLeast"/>
              <w:ind w:right="-66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ельскохозяйственного назначения, а также проведение культуртехнических мероприятий 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Pr="0046038E" w:rsidRDefault="00C457F2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2D0705" w:rsidRPr="0046038E" w:rsidRDefault="002D0705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1C" w:rsidRDefault="00FF7C1C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меся цев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овлечено в оборот выбывших сельскохозяйственных угодий за счет проведения культуртехнических мероприятий, га</w:t>
            </w: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</w:tcPr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 цев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меся цев </w:t>
            </w: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33A83" w:rsidRPr="0046038E" w:rsidRDefault="00533A83" w:rsidP="004F072E">
            <w:pPr>
              <w:spacing w:line="20" w:lineRule="atLeast"/>
              <w:ind w:right="-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1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038E" w:rsidRPr="0046038E" w:rsidTr="001C6E4F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ind w:right="-72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726" w:type="dxa"/>
            <w:vMerge w:val="restart"/>
          </w:tcPr>
          <w:p w:rsidR="0046038E" w:rsidRPr="0046038E" w:rsidRDefault="0046038E" w:rsidP="0046038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2</w:t>
            </w:r>
          </w:p>
          <w:p w:rsidR="0046038E" w:rsidRPr="0046038E" w:rsidRDefault="0046038E" w:rsidP="0046038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8C2413" w:rsidRPr="0046038E" w:rsidRDefault="008C2413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76339B">
        <w:trPr>
          <w:trHeight w:val="449"/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46038E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FF7C1C" w:rsidRPr="0046038E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лощадь земель, обработанных от борщевика Сосновского, га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год  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год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</w:tcPr>
          <w:p w:rsid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</w:t>
            </w:r>
            <w:r w:rsidR="00C457F2" w:rsidRPr="004603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6038E">
              <w:rPr>
                <w:rFonts w:ascii="Arial" w:eastAsia="Calibri" w:hAnsi="Arial" w:cs="Arial"/>
                <w:sz w:val="18"/>
                <w:szCs w:val="18"/>
              </w:rPr>
              <w:t>цев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меся цев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3A83" w:rsidRDefault="00FF7C1C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45</w:t>
            </w:r>
          </w:p>
          <w:p w:rsidR="00E70339" w:rsidRPr="0046038E" w:rsidRDefault="00E70339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33A83" w:rsidRPr="0046038E" w:rsidRDefault="00FF7C1C" w:rsidP="004F072E">
            <w:pPr>
              <w:ind w:right="-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6038E">
            <w:pPr>
              <w:spacing w:line="20" w:lineRule="atLeast"/>
              <w:ind w:right="-115" w:hanging="4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6038E">
            <w:pPr>
              <w:spacing w:line="20" w:lineRule="atLeast"/>
              <w:ind w:right="-105"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3" w:type="dxa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992" w:type="dxa"/>
          </w:tcPr>
          <w:p w:rsidR="00533A83" w:rsidRPr="0046038E" w:rsidRDefault="00FF7C1C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4B032A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8C2413" w:rsidRPr="0046038E" w:rsidRDefault="008C2413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EE3624">
        <w:trPr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FF7C1C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46038E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23C" w:rsidRPr="0046038E" w:rsidRDefault="00D6323C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sectPr w:rsidR="002F0E00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6F" w:rsidRDefault="006E0E6F" w:rsidP="00C26CC2">
      <w:pPr>
        <w:spacing w:line="240" w:lineRule="auto"/>
      </w:pPr>
      <w:r>
        <w:separator/>
      </w:r>
    </w:p>
  </w:endnote>
  <w:endnote w:type="continuationSeparator" w:id="0">
    <w:p w:rsidR="006E0E6F" w:rsidRDefault="006E0E6F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6F" w:rsidRDefault="006E0E6F" w:rsidP="00C26CC2">
      <w:pPr>
        <w:spacing w:line="240" w:lineRule="auto"/>
      </w:pPr>
      <w:r>
        <w:separator/>
      </w:r>
    </w:p>
  </w:footnote>
  <w:footnote w:type="continuationSeparator" w:id="0">
    <w:p w:rsidR="006E0E6F" w:rsidRDefault="006E0E6F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C7C7E"/>
    <w:rsid w:val="006D0807"/>
    <w:rsid w:val="006D531C"/>
    <w:rsid w:val="006D6EB2"/>
    <w:rsid w:val="006D7F7F"/>
    <w:rsid w:val="006E0E6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0A14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05F8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1CC8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63E60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461D0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3FF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1676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3B979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895-9F7D-4584-86DC-FD3DB5A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40</cp:revision>
  <cp:lastPrinted>2024-11-01T13:58:00Z</cp:lastPrinted>
  <dcterms:created xsi:type="dcterms:W3CDTF">2025-10-07T07:18:00Z</dcterms:created>
  <dcterms:modified xsi:type="dcterms:W3CDTF">2026-02-19T09:39:00Z</dcterms:modified>
</cp:coreProperties>
</file>